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005C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005C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005C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005C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005C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005C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005C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005C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A577C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8</w:t>
            </w:r>
          </w:p>
        </w:tc>
        <w:tc>
          <w:tcPr>
            <w:tcW w:w="2552" w:type="dxa"/>
            <w:vAlign w:val="center"/>
          </w:tcPr>
          <w:p w:rsidR="00847BFE" w:rsidRPr="00D90FC4" w:rsidRDefault="00A577C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8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A577C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503A66" w:rsidRPr="00D90FC4" w:rsidRDefault="00A577C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005CB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005CB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005CB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005CB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005CB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577CF" w:rsidP="00B6257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1</w:t>
            </w:r>
          </w:p>
        </w:tc>
        <w:tc>
          <w:tcPr>
            <w:tcW w:w="1246" w:type="dxa"/>
          </w:tcPr>
          <w:p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1</w:t>
            </w:r>
          </w:p>
        </w:tc>
        <w:tc>
          <w:tcPr>
            <w:tcW w:w="1243" w:type="dxa"/>
          </w:tcPr>
          <w:p w:rsidR="00A13D6A" w:rsidRPr="00D90FC4" w:rsidRDefault="00A577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7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577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3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577CF" w:rsidP="00DC40E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5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B62575">
        <w:trPr>
          <w:trHeight w:val="90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B6257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1</w:t>
            </w:r>
          </w:p>
        </w:tc>
        <w:tc>
          <w:tcPr>
            <w:tcW w:w="1246" w:type="dxa"/>
          </w:tcPr>
          <w:p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1</w:t>
            </w:r>
          </w:p>
        </w:tc>
        <w:tc>
          <w:tcPr>
            <w:tcW w:w="1243" w:type="dxa"/>
          </w:tcPr>
          <w:p w:rsidR="00A13D6A" w:rsidRPr="00D90FC4" w:rsidRDefault="00B62575" w:rsidP="00B6257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7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577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55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577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1</w:t>
            </w:r>
          </w:p>
        </w:tc>
        <w:tc>
          <w:tcPr>
            <w:tcW w:w="1246" w:type="dxa"/>
          </w:tcPr>
          <w:p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1</w:t>
            </w:r>
          </w:p>
        </w:tc>
        <w:tc>
          <w:tcPr>
            <w:tcW w:w="1243" w:type="dxa"/>
          </w:tcPr>
          <w:p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64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577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3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577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5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9426F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1</w:t>
            </w:r>
          </w:p>
        </w:tc>
        <w:tc>
          <w:tcPr>
            <w:tcW w:w="1246" w:type="dxa"/>
          </w:tcPr>
          <w:p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1</w:t>
            </w:r>
          </w:p>
        </w:tc>
        <w:tc>
          <w:tcPr>
            <w:tcW w:w="1243" w:type="dxa"/>
          </w:tcPr>
          <w:p w:rsidR="00A13D6A" w:rsidRPr="00D90FC4" w:rsidRDefault="00A577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39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577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55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A577CF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25</w:t>
            </w:r>
          </w:p>
        </w:tc>
        <w:tc>
          <w:tcPr>
            <w:tcW w:w="4394" w:type="dxa"/>
            <w:vAlign w:val="center"/>
          </w:tcPr>
          <w:p w:rsidR="00503A66" w:rsidRPr="00D90FC4" w:rsidRDefault="00A577CF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75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005CB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A577CF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525</w:t>
            </w:r>
          </w:p>
        </w:tc>
        <w:tc>
          <w:tcPr>
            <w:tcW w:w="4394" w:type="dxa"/>
            <w:vAlign w:val="center"/>
          </w:tcPr>
          <w:p w:rsidR="00503A66" w:rsidRPr="00D90FC4" w:rsidRDefault="00A577CF" w:rsidP="009426F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775</w:t>
            </w:r>
          </w:p>
        </w:tc>
      </w:tr>
    </w:tbl>
    <w:p w:rsidR="00503A66" w:rsidRPr="00D90FC4" w:rsidRDefault="00005CB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9426F5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ondy trovené zo zisku</w:t>
            </w:r>
          </w:p>
        </w:tc>
        <w:tc>
          <w:tcPr>
            <w:tcW w:w="2977" w:type="dxa"/>
          </w:tcPr>
          <w:p w:rsidR="00ED293C" w:rsidRPr="00D90FC4" w:rsidRDefault="00DC46E0" w:rsidP="009426F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40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DC46E0" w:rsidP="009426F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6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94122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15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94122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15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DC46E0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11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DC46E0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20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DC46E0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22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DC46E0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651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DC46E0" w:rsidP="00DC46E0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088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DC46E0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680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DC46E0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3651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DC46E0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3651</w:t>
            </w: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DC46E0" w:rsidP="00293CA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0</w:t>
            </w: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DC46E0" w:rsidP="00293CA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5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DC46E0" w:rsidP="00293CA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0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DC46E0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5</w:t>
            </w: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6F3CBC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:rsidR="00DC4CA6" w:rsidRPr="00D90FC4" w:rsidRDefault="006F3CBC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6E0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149</w:t>
            </w:r>
          </w:p>
        </w:tc>
        <w:tc>
          <w:tcPr>
            <w:tcW w:w="3544" w:type="dxa"/>
            <w:vAlign w:val="center"/>
          </w:tcPr>
          <w:p w:rsidR="00DC4CA6" w:rsidRPr="00D90FC4" w:rsidRDefault="00DC46E0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011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DC46E0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49</w:t>
            </w:r>
          </w:p>
        </w:tc>
        <w:tc>
          <w:tcPr>
            <w:tcW w:w="3544" w:type="dxa"/>
            <w:vAlign w:val="center"/>
          </w:tcPr>
          <w:p w:rsidR="00ED293C" w:rsidRPr="00D90FC4" w:rsidRDefault="00DC46E0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11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6F3CB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1A0486" w:rsidRPr="00D90FC4" w:rsidRDefault="006F3CB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DC46E0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7</w:t>
            </w: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DC46E0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DC46E0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3</w:t>
            </w: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DC46E0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DC46E0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6</w:t>
            </w: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DC46E0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4</w:t>
            </w: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6F3CB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6F3CB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DC46E0" w:rsidP="00293CA9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0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DC46E0" w:rsidP="00293CA9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00</w:t>
            </w: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  <w:bookmarkStart w:id="0" w:name="_GoBack"/>
      <w:bookmarkEnd w:id="0"/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F15" w:rsidRDefault="00CE2F15" w:rsidP="00347C39">
      <w:pPr>
        <w:spacing w:before="0" w:after="0" w:line="240" w:lineRule="auto"/>
      </w:pPr>
      <w:r>
        <w:separator/>
      </w:r>
    </w:p>
  </w:endnote>
  <w:endnote w:type="continuationSeparator" w:id="0">
    <w:p w:rsidR="00CE2F15" w:rsidRDefault="00CE2F1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7CF" w:rsidRDefault="00A577CF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DC46E0">
      <w:rPr>
        <w:noProof/>
      </w:rPr>
      <w:t>23</w:t>
    </w:r>
    <w:r>
      <w:fldChar w:fldCharType="end"/>
    </w:r>
  </w:p>
  <w:p w:rsidR="00A577CF" w:rsidRDefault="00A577CF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7CF" w:rsidRDefault="00A577CF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DC46E0">
      <w:rPr>
        <w:noProof/>
      </w:rPr>
      <w:t>12</w:t>
    </w:r>
    <w:r>
      <w:fldChar w:fldCharType="end"/>
    </w:r>
  </w:p>
  <w:p w:rsidR="00A577CF" w:rsidRDefault="00A577C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F15" w:rsidRDefault="00CE2F15" w:rsidP="00347C39">
      <w:pPr>
        <w:spacing w:before="0" w:after="0" w:line="240" w:lineRule="auto"/>
      </w:pPr>
      <w:r>
        <w:separator/>
      </w:r>
    </w:p>
  </w:footnote>
  <w:footnote w:type="continuationSeparator" w:id="0">
    <w:p w:rsidR="00CE2F15" w:rsidRDefault="00CE2F1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7CF" w:rsidRDefault="00A577CF">
    <w:pPr>
      <w:pStyle w:val="Hlavika"/>
      <w:jc w:val="right"/>
    </w:pPr>
  </w:p>
  <w:p w:rsidR="00A577CF" w:rsidRDefault="00A577C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05CB6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3CA9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142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3CBC"/>
    <w:rsid w:val="006F3FDD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29C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7BFE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26F5"/>
    <w:rsid w:val="00953F35"/>
    <w:rsid w:val="00954CF3"/>
    <w:rsid w:val="00963659"/>
    <w:rsid w:val="00970A5E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574ED"/>
    <w:rsid w:val="00A577CF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2575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1E03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E2F15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0E4"/>
    <w:rsid w:val="00DC46E0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94122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ABAF417-31BA-45E2-BE6C-57559D7EB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46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2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5746623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46623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46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46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46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7ABE-05AA-432F-B980-95C397BC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3421</Words>
  <Characters>19503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pc-zpmp</cp:lastModifiedBy>
  <cp:revision>3</cp:revision>
  <cp:lastPrinted>2013-11-04T09:32:00Z</cp:lastPrinted>
  <dcterms:created xsi:type="dcterms:W3CDTF">2016-02-18T10:48:00Z</dcterms:created>
  <dcterms:modified xsi:type="dcterms:W3CDTF">2017-02-03T11:04:00Z</dcterms:modified>
</cp:coreProperties>
</file>